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3/2011 vom 3. Februar 2012</w:t>
      </w:r>
    </w:p>
    <w:p>
      <w:r>
        <w:t>Bundesverwaltungsgericht, 2012-02-03, FR</w:t>
      </w:r>
    </w:p>
    <w:p>
      <w:r>
        <w:rPr>
          <w:b/>
        </w:rPr>
        <w:t xml:space="preserve">Quelle: </w:t>
      </w:r>
      <w:r>
        <w:t>https://mcp.opencaselaw.ch/entscheid/bvger_C-4773_2011</w:t>
      </w:r>
    </w:p>
    <w:p>
      <w:r>
        <w:t>FR: TAF C-4773/2011 du 3 février 2012</w:t>
      </w:r>
    </w:p>
    <w:p>
      <w:r>
        <w:t>IT: TAF C-4773/2011 del 3 febbrai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773/2011 Arrêt du 3 février 2012 Composition Madeleine Hirsig-Vouilloz (présidente du collège), Daniel Stufetti, Francesco Parrino, juges, Audrey Bieler, greffière. Parties A.________, recourant, contre Office de l'assurance-invalidité pour les assurés résidant à l'étranger (OAIE), avenue Edmond-Vaucher 18, case postale 3100, 1211 Genève 2, autorité inférieure . Objet Prestations AI, décision du 9 août 2011. Vu la décision du 9 août 2011, par laquelle l'Office fédéral de l'assurance-invalidité pour les assurés résidant à l'étranger (ci-après: l'OAIE) a rejeté la demande de rente d'invalidité de A.________, au motif que celui-ci conservait une capacité de travail complète dans des activités de substitution plus légères et ainsi présentait une perte de gain de 20% ne permettant pas d'ouvrir le droit à une rente (OAIE pce 32), le recours interjeté le 24 août 2011 par A.________ (ci-après: le recourant) auprès du Tribunal administratif fédéral (ci-après: le TAF ou le Tribunal), par lequel il avance ne plus être capable de travailler dans tout type d'activité en raison d'hernies discales au niveau de la colonne lombaire et cervicale; il conclut implicitement à l'octroi d'une rente entière d'invalidité (TAF pce 1), la prise de position du 9 novembre 2011 du Dr B.________, du service médical de l'OAIE, dans laquelle il estime nécessaire qu'une expertise neurologique soit effectuée, afin de confirmer par des examens objectifs l'existence des affections arguées par le recourant (OAIE pce 34), la réponse de l'OAIE du 28 novembre 2011, qui, s'appuyant sur la prise de position précitée, conclut à l'admission du recours, à l'annulation de la décision entreprise et au renvoi de la cause à l'administration afin qu'il soit procédé au complément d'instruction requis (TAF pce 5), la réplique du 22 décembre 2011 du recourant, qui reprend ses précédentes conclusions et produit notamment un certificat médical du même jour du Dr C.________ indiquant une aggravation de ses pathologies cervicales et lombaires l'empêchant d'exercer sa profession (TAF pce 8), la duplique de l'OAIE du 18 janvier 2012, par laquelle l'autorité inférieure réitère ses précédentes conclusions, le recourant n'ayant pas apporté d'éléments nouveaux permettant de s'en écarter (TAF pce 10).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réponse du 28 novembre 2011, l'autorité inférieure a dès lors proposé l'admission du recours et le renvoi de la cause à l'administration pour instruction complémentaire (TAF pce 5), qu'à la lecture des pièces versées au dossier, le Tribunal de céans ne voit pas de motif de s'écarter de la proposition de l'OAIE, attendu que l'art. 61 al. 1 PA l'autorise, bien qu'exceptionnellement, à renvoyer l'affaire à l'autorité inférieure avec des instructions impératives (ATF 137 V 219, consid. 4.4.1.4), que, le recourant ayant lui-même demandé le renvoi de la cause pour nouvel examen et ayant eu l'occasion d'exercer son droit d'être entendu lors de la réplique, il n'est pas nécessaire de lui donner la possibilité de se déterminer sur un éventuel retrait du recours (ATF 137 V 314), que dans ces circonstances, le recours du 24 août 2011 doit être partiellement admis, en ce sens que la décision entreprise doit être annulée et la cause renvoyée à l'autorité inférieure pour nouvelle décision après avoir effectué une expertise neurologique ou toute mesure propre à clarifier l'état de santé du recourant et son éventuelle capacité résiduelle de travail,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Tribunal administratif fédéral prononce : 1. Le recours est partiellement admis et la décision du 9 août 2011 annulée. La cause est renvoyée à l'OAIE pour nouvelle décision après avoir complété l'instruction du dossier. 2. Il n'est pas perçu de frais de procédure. 3. Il n'est pas alloué de dépens. 4.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